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24430" w14:textId="77777777" w:rsidR="00B0006E" w:rsidRDefault="00B0006E" w:rsidP="004E5D59">
      <w:pPr>
        <w:jc w:val="center"/>
        <w:rPr>
          <w:rFonts w:ascii="ＭＳ ゴシック" w:eastAsia="ＭＳ ゴシック" w:hAnsi="ＭＳ ゴシック" w:cs="Times New Roman"/>
          <w:color w:val="000000" w:themeColor="text1"/>
          <w:kern w:val="0"/>
          <w:sz w:val="36"/>
          <w:szCs w:val="36"/>
        </w:rPr>
      </w:pPr>
      <w:bookmarkStart w:id="0" w:name="支援内容証明申請書（DX）"/>
      <w:bookmarkEnd w:id="0"/>
    </w:p>
    <w:p w14:paraId="279DE411" w14:textId="25F3CB12" w:rsidR="008F6D5C" w:rsidRPr="00635F25" w:rsidRDefault="008F6D5C" w:rsidP="004E5D59">
      <w:pPr>
        <w:jc w:val="center"/>
        <w:rPr>
          <w:rFonts w:ascii="ＭＳ 明朝" w:eastAsia="ＭＳ 明朝" w:hAnsi="ＭＳ 明朝" w:cs="Times New Roman"/>
          <w:color w:val="000000" w:themeColor="text1"/>
          <w:sz w:val="36"/>
          <w:szCs w:val="36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E346F3" wp14:editId="252596C7">
                <wp:simplePos x="0" y="0"/>
                <wp:positionH relativeFrom="margin">
                  <wp:align>right</wp:align>
                </wp:positionH>
                <wp:positionV relativeFrom="paragraph">
                  <wp:posOffset>-249034</wp:posOffset>
                </wp:positionV>
                <wp:extent cx="2959554" cy="214572"/>
                <wp:effectExtent l="0" t="0" r="12700" b="14605"/>
                <wp:wrapNone/>
                <wp:docPr id="2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554" cy="21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23B8" w14:textId="77777777" w:rsidR="009433AA" w:rsidRDefault="009433AA" w:rsidP="008F6D5C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：</w:t>
                            </w:r>
                            <w:r w:rsidRPr="007D09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内容証明申請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ＤＸ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1ページ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E346F3" id="_x0000_s1028" style="position:absolute;left:0;text-align:left;margin-left:181.85pt;margin-top:-19.6pt;width:233.05pt;height:16.9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" strokeweight=".5pt">
                <v:textbox inset="2mm,0,0,0">
                  <w:txbxContent>
                    <w:p w14:paraId="7A6E23B8" w14:textId="77777777" w:rsidR="009433AA" w:rsidRDefault="009433AA" w:rsidP="008F6D5C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：</w:t>
                      </w:r>
                      <w:r w:rsidRPr="007D09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内容証明申請書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ＤＸ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36"/>
          <w:szCs w:val="36"/>
        </w:rPr>
        <w:t>支援内容証明申請書</w:t>
      </w:r>
    </w:p>
    <w:p w14:paraId="6F432ED9" w14:textId="77777777" w:rsidR="008F6D5C" w:rsidRPr="00635F25" w:rsidRDefault="008F6D5C" w:rsidP="008F6D5C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F693064" w14:textId="77777777" w:rsidR="008F6D5C" w:rsidRPr="00635F25" w:rsidRDefault="008F6D5C" w:rsidP="008F6D5C">
      <w:pPr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580394209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580394209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607484723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607484723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237271875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237271875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p w14:paraId="01726C62" w14:textId="77777777" w:rsidR="008F6D5C" w:rsidRPr="00635F25" w:rsidRDefault="008F6D5C" w:rsidP="008F6D5C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DB4AF6A" w14:textId="77777777" w:rsidR="008F6D5C" w:rsidRPr="00635F25" w:rsidRDefault="008F6D5C" w:rsidP="008F6D5C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permStart w:id="843341400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</w:t>
      </w:r>
      <w:permEnd w:id="843341400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御中</w:t>
      </w:r>
    </w:p>
    <w:p w14:paraId="37BA37BF" w14:textId="77777777" w:rsidR="008F6D5C" w:rsidRPr="00635F25" w:rsidRDefault="008F6D5C" w:rsidP="008F6D5C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DF96F3D" w14:textId="77777777" w:rsidR="008F6D5C" w:rsidRPr="00635F25" w:rsidRDefault="008F6D5C" w:rsidP="008F6D5C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52D7F61" w14:textId="77777777" w:rsidR="008F6D5C" w:rsidRPr="00635F25" w:rsidRDefault="008F6D5C" w:rsidP="008F6D5C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東京信用保証協会保証申込みのため、証明願います。</w:t>
      </w:r>
    </w:p>
    <w:p w14:paraId="1D7C8EC5" w14:textId="77777777" w:rsidR="008F6D5C" w:rsidRPr="00635F25" w:rsidRDefault="008F6D5C" w:rsidP="008F6D5C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E7DEFEF" w14:textId="77777777" w:rsidR="008F6D5C" w:rsidRPr="00635F25" w:rsidRDefault="008F6D5C" w:rsidP="008F6D5C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635F25" w:rsidRPr="00635F25" w14:paraId="17B77245" w14:textId="77777777" w:rsidTr="008F6D5C">
        <w:trPr>
          <w:jc w:val="right"/>
        </w:trPr>
        <w:tc>
          <w:tcPr>
            <w:tcW w:w="1276" w:type="dxa"/>
            <w:shd w:val="clear" w:color="auto" w:fill="auto"/>
          </w:tcPr>
          <w:p w14:paraId="506A91E5" w14:textId="77777777" w:rsidR="008F6D5C" w:rsidRPr="00635F25" w:rsidRDefault="008F6D5C" w:rsidP="0066796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205366546" w:edGrp="everyone" w:colFirst="2" w:colLast="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236BD184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7A5167D4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200916AB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7D70189E" w14:textId="77777777" w:rsidTr="008F6D5C">
        <w:trPr>
          <w:jc w:val="right"/>
        </w:trPr>
        <w:tc>
          <w:tcPr>
            <w:tcW w:w="1276" w:type="dxa"/>
            <w:shd w:val="clear" w:color="auto" w:fill="auto"/>
          </w:tcPr>
          <w:p w14:paraId="73A773DD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2147052280" w:edGrp="everyone" w:colFirst="2" w:colLast="2"/>
            <w:permEnd w:id="1205366546"/>
          </w:p>
        </w:tc>
        <w:tc>
          <w:tcPr>
            <w:tcW w:w="1134" w:type="dxa"/>
            <w:shd w:val="clear" w:color="auto" w:fill="auto"/>
          </w:tcPr>
          <w:p w14:paraId="7A14EB54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0F94F413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6064286F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7804518C" w14:textId="77777777" w:rsidTr="008F6D5C">
        <w:trPr>
          <w:jc w:val="right"/>
        </w:trPr>
        <w:tc>
          <w:tcPr>
            <w:tcW w:w="1276" w:type="dxa"/>
            <w:shd w:val="clear" w:color="auto" w:fill="auto"/>
          </w:tcPr>
          <w:p w14:paraId="506D4D9F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575551512" w:edGrp="everyone" w:colFirst="2" w:colLast="2"/>
            <w:permEnd w:id="2147052280"/>
          </w:p>
        </w:tc>
        <w:tc>
          <w:tcPr>
            <w:tcW w:w="1134" w:type="dxa"/>
            <w:shd w:val="clear" w:color="auto" w:fill="auto"/>
          </w:tcPr>
          <w:p w14:paraId="0C47C014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55"/>
                <w:kern w:val="0"/>
                <w:sz w:val="22"/>
                <w:fitText w:val="880" w:id="-2106436093"/>
              </w:rPr>
              <w:t>代表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fitText w:val="880" w:id="-2106436093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37A087A6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480B09E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印</w:t>
            </w:r>
          </w:p>
        </w:tc>
      </w:tr>
      <w:tr w:rsidR="008F6D5C" w:rsidRPr="00635F25" w14:paraId="0BE3FEBE" w14:textId="77777777" w:rsidTr="008F6D5C">
        <w:trPr>
          <w:jc w:val="right"/>
        </w:trPr>
        <w:tc>
          <w:tcPr>
            <w:tcW w:w="1276" w:type="dxa"/>
            <w:shd w:val="clear" w:color="auto" w:fill="auto"/>
          </w:tcPr>
          <w:p w14:paraId="58B951E2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125732765" w:edGrp="everyone" w:colFirst="2" w:colLast="2"/>
            <w:permEnd w:id="575551512"/>
          </w:p>
        </w:tc>
        <w:tc>
          <w:tcPr>
            <w:tcW w:w="1134" w:type="dxa"/>
            <w:shd w:val="clear" w:color="auto" w:fill="auto"/>
          </w:tcPr>
          <w:p w14:paraId="588725D7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53C381AB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0E5271CA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permEnd w:id="1125732765"/>
    </w:tbl>
    <w:p w14:paraId="44B086E1" w14:textId="77777777" w:rsidR="008F6D5C" w:rsidRPr="00635F25" w:rsidRDefault="008F6D5C" w:rsidP="008F6D5C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33346FF" w14:textId="77777777" w:rsidR="008F6D5C" w:rsidRPr="00635F25" w:rsidRDefault="008F6D5C" w:rsidP="008F6D5C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13775A3" w14:textId="77777777" w:rsidR="00547D70" w:rsidRPr="00635F25" w:rsidRDefault="00547D70" w:rsidP="008F6D5C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7A8AF40" w14:textId="77777777" w:rsidR="009A5BA2" w:rsidRPr="00635F25" w:rsidRDefault="009A5BA2" w:rsidP="008F6D5C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≪ 実施した支援の内容≫</w:t>
      </w:r>
    </w:p>
    <w:tbl>
      <w:tblPr>
        <w:tblW w:w="94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635F25" w:rsidRPr="00635F25" w14:paraId="48730C0E" w14:textId="77777777" w:rsidTr="00547D70">
        <w:trPr>
          <w:trHeight w:val="490"/>
          <w:jc w:val="center"/>
        </w:trPr>
        <w:tc>
          <w:tcPr>
            <w:tcW w:w="9442" w:type="dxa"/>
            <w:shd w:val="clear" w:color="auto" w:fill="auto"/>
            <w:vAlign w:val="center"/>
          </w:tcPr>
          <w:p w14:paraId="4D581D90" w14:textId="77777777" w:rsidR="008F6D5C" w:rsidRPr="00635F25" w:rsidRDefault="004C22F7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支援事業名　：　</w:t>
            </w:r>
            <w:permStart w:id="861225498" w:edGrp="everyone"/>
            <w:permEnd w:id="861225498"/>
          </w:p>
        </w:tc>
      </w:tr>
      <w:tr w:rsidR="00635F25" w:rsidRPr="00635F25" w14:paraId="656D8194" w14:textId="77777777" w:rsidTr="00547D70">
        <w:trPr>
          <w:jc w:val="center"/>
        </w:trPr>
        <w:tc>
          <w:tcPr>
            <w:tcW w:w="9442" w:type="dxa"/>
            <w:shd w:val="clear" w:color="auto" w:fill="auto"/>
            <w:vAlign w:val="center"/>
          </w:tcPr>
          <w:p w14:paraId="00A260C3" w14:textId="77777777" w:rsidR="00547D70" w:rsidRPr="00635F25" w:rsidRDefault="00547D70" w:rsidP="00547D7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支援の内容</w:t>
            </w:r>
          </w:p>
          <w:p w14:paraId="7066CCFD" w14:textId="77777777" w:rsidR="00547D70" w:rsidRPr="00635F25" w:rsidRDefault="00547D70" w:rsidP="00547D7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302150270" w:edGrp="everyone"/>
          </w:p>
          <w:p w14:paraId="32D2EFF0" w14:textId="77777777" w:rsidR="00547D70" w:rsidRPr="00635F25" w:rsidRDefault="00547D70" w:rsidP="00547D7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14B8A1A" w14:textId="77777777" w:rsidR="00547D70" w:rsidRPr="00635F25" w:rsidRDefault="00547D70" w:rsidP="00547D7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9FDDEF7" w14:textId="77777777" w:rsidR="00547D70" w:rsidRPr="00635F25" w:rsidRDefault="00547D70" w:rsidP="00547D7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302150270"/>
          <w:p w14:paraId="0B5F6334" w14:textId="77777777" w:rsidR="00547D70" w:rsidRPr="00635F25" w:rsidRDefault="00547D70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※ 支援に関する資料等がありましたら、確認のため、併せて写し等を添付してください。）</w:t>
            </w:r>
          </w:p>
        </w:tc>
      </w:tr>
    </w:tbl>
    <w:p w14:paraId="3510F3BE" w14:textId="77777777" w:rsidR="008F6D5C" w:rsidRPr="00635F25" w:rsidRDefault="008F6D5C" w:rsidP="008F6D5C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上記のとおり、本団体において支援を実施したことを証明します。</w:t>
      </w:r>
    </w:p>
    <w:p w14:paraId="666385DB" w14:textId="77777777" w:rsidR="008F6D5C" w:rsidRPr="00635F25" w:rsidRDefault="008F6D5C" w:rsidP="008F6D5C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313077D" w14:textId="77777777" w:rsidR="00547D70" w:rsidRPr="00635F25" w:rsidRDefault="00547D70" w:rsidP="008F6D5C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C131396" w14:textId="77777777" w:rsidR="008F6D5C" w:rsidRPr="00635F25" w:rsidRDefault="008F6D5C" w:rsidP="008F6D5C">
      <w:pPr>
        <w:spacing w:beforeLines="25" w:before="78" w:afterLines="25" w:after="78"/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637890618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</w:t>
      </w:r>
      <w:permEnd w:id="637890618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562711110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562711110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364317222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364317222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8F6D5C" w:rsidRPr="00635F25" w14:paraId="06BDA538" w14:textId="77777777" w:rsidTr="008F6D5C">
        <w:trPr>
          <w:jc w:val="right"/>
        </w:trPr>
        <w:tc>
          <w:tcPr>
            <w:tcW w:w="4199" w:type="dxa"/>
            <w:shd w:val="clear" w:color="auto" w:fill="auto"/>
          </w:tcPr>
          <w:p w14:paraId="62E33EC7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078154877" w:edGrp="everyone"/>
          </w:p>
          <w:permEnd w:id="1078154877"/>
          <w:p w14:paraId="42EC379A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7B1DEA94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5BD3596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印</w:t>
            </w:r>
          </w:p>
        </w:tc>
      </w:tr>
    </w:tbl>
    <w:p w14:paraId="34781422" w14:textId="77777777" w:rsidR="008F6D5C" w:rsidRPr="00635F25" w:rsidRDefault="008F6D5C" w:rsidP="008F6D5C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8"/>
        <w:gridCol w:w="1388"/>
        <w:gridCol w:w="1981"/>
      </w:tblGrid>
      <w:tr w:rsidR="00635F25" w:rsidRPr="00635F25" w14:paraId="1C03CE4B" w14:textId="77777777" w:rsidTr="008F6D5C">
        <w:trPr>
          <w:jc w:val="center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14:paraId="7DA93E6E" w14:textId="77777777" w:rsidR="008F6D5C" w:rsidRPr="00635F25" w:rsidRDefault="008F6D5C" w:rsidP="008F6D5C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0CCF93F" w14:textId="77777777" w:rsidR="008F6D5C" w:rsidRPr="00635F25" w:rsidRDefault="008F6D5C" w:rsidP="008F6D5C">
            <w:pPr>
              <w:ind w:left="300" w:hangingChars="150" w:hanging="30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2C652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sz w:val="18"/>
                <w:szCs w:val="18"/>
                <w:fitText w:val="990" w:id="-2106436091"/>
              </w:rPr>
              <w:t>担当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18"/>
                <w:szCs w:val="18"/>
                <w:fitText w:val="990" w:id="-2106436091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F08DC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1661616411" w:edGrp="everyone"/>
            <w:permEnd w:id="1661616411"/>
          </w:p>
        </w:tc>
      </w:tr>
      <w:tr w:rsidR="00635F25" w:rsidRPr="00635F25" w14:paraId="7922EF00" w14:textId="77777777" w:rsidTr="008F6D5C">
        <w:trPr>
          <w:trHeight w:val="308"/>
          <w:jc w:val="center"/>
        </w:trPr>
        <w:tc>
          <w:tcPr>
            <w:tcW w:w="620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0DDC13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0B406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70BF8" w14:textId="77777777" w:rsidR="008F6D5C" w:rsidRPr="00635F25" w:rsidRDefault="008F6D5C" w:rsidP="008F6D5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C37BEE5" w14:textId="77777777" w:rsidR="008F6D5C" w:rsidRPr="00635F25" w:rsidRDefault="008F6D5C" w:rsidP="008F6D5C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 本証明の有効期間は、証明をした日より30日です。</w:t>
      </w:r>
    </w:p>
    <w:p w14:paraId="11A3469D" w14:textId="77777777" w:rsidR="008F6D5C" w:rsidRPr="00635F25" w:rsidRDefault="008F6D5C" w:rsidP="008F6D5C">
      <w:pPr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 申請にあたっては、個人情報の利用に関する同意書（様式</w:t>
      </w:r>
      <w:r w:rsidR="004254D9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3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）を併せて支援団体に提出してください。</w:t>
      </w:r>
    </w:p>
    <w:p w14:paraId="3FD8AC55" w14:textId="77777777" w:rsidR="008F6D5C" w:rsidRPr="00635F25" w:rsidRDefault="008F6D5C" w:rsidP="008F6D5C">
      <w:pPr>
        <w:widowControl/>
        <w:jc w:val="left"/>
        <w:rPr>
          <w:color w:val="000000" w:themeColor="text1"/>
        </w:rPr>
      </w:pPr>
    </w:p>
    <w:p w14:paraId="2F0332CD" w14:textId="6B76D480" w:rsidR="00BB0038" w:rsidRPr="00635F25" w:rsidRDefault="00FD77B3" w:rsidP="00FD77B3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bookmarkStart w:id="1" w:name="個人情報の利用に関する同意書（DX）"/>
      <w:bookmarkEnd w:id="1"/>
      <w:r w:rsidRPr="00635F25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 xml:space="preserve"> </w:t>
      </w:r>
      <w:bookmarkStart w:id="2" w:name="_GoBack"/>
      <w:bookmarkEnd w:id="2"/>
    </w:p>
    <w:p w14:paraId="28C0B0A0" w14:textId="77777777" w:rsidR="00BB0038" w:rsidRPr="00635F25" w:rsidRDefault="00BB0038" w:rsidP="00BB0038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sectPr w:rsidR="00BB0038" w:rsidRPr="00635F25" w:rsidSect="00FD77B3">
      <w:footerReference w:type="default" r:id="rId8"/>
      <w:pgSz w:w="11906" w:h="16838" w:code="9"/>
      <w:pgMar w:top="1134" w:right="1247" w:bottom="851" w:left="1247" w:header="624" w:footer="170" w:gutter="0"/>
      <w:pgNumType w:fmt="numberInDash" w:start="109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B9916" w14:textId="77777777" w:rsidR="00770253" w:rsidRDefault="00770253" w:rsidP="00311216">
      <w:r>
        <w:separator/>
      </w:r>
    </w:p>
  </w:endnote>
  <w:endnote w:type="continuationSeparator" w:id="0">
    <w:p w14:paraId="3C3C3E62" w14:textId="77777777" w:rsidR="00770253" w:rsidRDefault="00770253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63012463" w:rsidR="009433AA" w:rsidRDefault="00FD77B3">
    <w:pPr>
      <w:pStyle w:val="a5"/>
      <w:jc w:val="center"/>
    </w:pPr>
    <w:r>
      <w:rPr>
        <w:rFonts w:hint="eastAsia"/>
      </w:rPr>
      <w:t>110</w:t>
    </w:r>
  </w:p>
  <w:p w14:paraId="20D7BAF3" w14:textId="77777777" w:rsidR="009433AA" w:rsidRDefault="009433AA">
    <w:pPr>
      <w:pStyle w:val="a5"/>
      <w:jc w:val="center"/>
      <w:rPr>
        <w:rFonts w:ascii="ＭＳ 明朝" w:hAnsi="ＭＳ 明朝"/>
        <w:sz w:val="20"/>
        <w:szCs w:val="20"/>
      </w:rPr>
    </w:pP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8DA3C" w14:textId="77777777" w:rsidR="00770253" w:rsidRDefault="00770253" w:rsidP="00311216">
      <w:r>
        <w:separator/>
      </w:r>
    </w:p>
  </w:footnote>
  <w:footnote w:type="continuationSeparator" w:id="0">
    <w:p w14:paraId="3F74F512" w14:textId="77777777" w:rsidR="00770253" w:rsidRDefault="00770253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lyp1fcgWl7AdR3lZtRCk8hsuhaZG1DJLvnr9jRFaugNJIVlO2x5yg4kQy0eKZ6/zwgW3gDkfAox4i5Yl7KcnuA==" w:salt="WpNfMZtXPBQSiU8VWzuP0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4D2C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0253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97EDB"/>
    <w:rsid w:val="00EA06D9"/>
    <w:rsid w:val="00EA1753"/>
    <w:rsid w:val="00EA2362"/>
    <w:rsid w:val="00EA28FA"/>
    <w:rsid w:val="00EA6BD9"/>
    <w:rsid w:val="00EB13A9"/>
    <w:rsid w:val="00EB4A02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D77B3"/>
    <w:rsid w:val="00FE342A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6965-44CF-4A09-8D0A-A5B925C8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6</cp:revision>
  <cp:lastPrinted>2023-03-14T09:30:00Z</cp:lastPrinted>
  <dcterms:created xsi:type="dcterms:W3CDTF">2023-03-23T07:45:00Z</dcterms:created>
  <dcterms:modified xsi:type="dcterms:W3CDTF">2023-03-24T05:26:00Z</dcterms:modified>
</cp:coreProperties>
</file>